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2" w:rsidRDefault="00B012B2" w:rsidP="00F3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C75" w:rsidRPr="008846F1" w:rsidRDefault="00777C75" w:rsidP="00F3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>Решение</w:t>
      </w:r>
    </w:p>
    <w:p w:rsidR="00B012B2" w:rsidRPr="008846F1" w:rsidRDefault="00B012B2" w:rsidP="0088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64" w:rsidRPr="00B012B2" w:rsidRDefault="00777C75" w:rsidP="008846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Департамента государственных доходов по </w:t>
      </w:r>
      <w:r w:rsidR="00151CBD" w:rsidRPr="00B012B2">
        <w:rPr>
          <w:rFonts w:ascii="Times New Roman" w:hAnsi="Times New Roman" w:cs="Times New Roman"/>
          <w:sz w:val="28"/>
          <w:szCs w:val="28"/>
          <w:lang w:val="kk-KZ"/>
        </w:rPr>
        <w:t>городу  Шымкент</w:t>
      </w:r>
      <w:r w:rsidR="00151CBD" w:rsidRPr="00B012B2">
        <w:rPr>
          <w:rFonts w:ascii="Times New Roman" w:hAnsi="Times New Roman" w:cs="Times New Roman"/>
          <w:sz w:val="28"/>
          <w:szCs w:val="28"/>
        </w:rPr>
        <w:t xml:space="preserve"> 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B012B2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2B2" w:rsidRPr="00B012B2">
        <w:rPr>
          <w:rFonts w:ascii="Times New Roman" w:hAnsi="Times New Roman" w:cs="Times New Roman"/>
          <w:sz w:val="28"/>
          <w:szCs w:val="28"/>
        </w:rPr>
        <w:t xml:space="preserve">  </w:t>
      </w:r>
      <w:r w:rsidR="00641A30" w:rsidRPr="00B012B2">
        <w:rPr>
          <w:rFonts w:ascii="Times New Roman" w:hAnsi="Times New Roman" w:cs="Times New Roman"/>
          <w:sz w:val="28"/>
          <w:szCs w:val="28"/>
          <w:lang w:val="kk-KZ"/>
        </w:rPr>
        <w:t>по результатам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2B2" w:rsidRPr="00B012B2">
        <w:rPr>
          <w:rFonts w:ascii="Times New Roman" w:hAnsi="Times New Roman" w:cs="Times New Roman"/>
          <w:sz w:val="28"/>
          <w:szCs w:val="28"/>
        </w:rPr>
        <w:t xml:space="preserve"> 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общего  конкурса </w:t>
      </w:r>
      <w:r w:rsidR="004F7864" w:rsidRPr="00B012B2">
        <w:rPr>
          <w:rFonts w:ascii="Times New Roman" w:hAnsi="Times New Roman" w:cs="Times New Roman"/>
          <w:sz w:val="28"/>
          <w:szCs w:val="28"/>
        </w:rPr>
        <w:t xml:space="preserve"> низовой должности на занятие вакантной административной государственной должности </w:t>
      </w:r>
      <w:r w:rsidR="008846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4F7864" w:rsidRPr="00B012B2">
        <w:rPr>
          <w:rFonts w:ascii="Times New Roman" w:hAnsi="Times New Roman" w:cs="Times New Roman"/>
          <w:sz w:val="28"/>
          <w:szCs w:val="28"/>
        </w:rPr>
        <w:t>корпуса «Б»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протокол </w:t>
      </w:r>
      <w:r w:rsidR="004F7864" w:rsidRPr="00B012B2">
        <w:rPr>
          <w:rFonts w:ascii="Times New Roman" w:hAnsi="Times New Roman" w:cs="Times New Roman"/>
          <w:sz w:val="28"/>
          <w:szCs w:val="28"/>
        </w:rPr>
        <w:t>№</w:t>
      </w:r>
      <w:r w:rsidR="00B012B2" w:rsidRPr="00B012B2">
        <w:rPr>
          <w:rFonts w:ascii="Times New Roman" w:hAnsi="Times New Roman" w:cs="Times New Roman"/>
          <w:sz w:val="28"/>
          <w:szCs w:val="28"/>
        </w:rPr>
        <w:t>3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 от 2</w:t>
      </w:r>
      <w:r w:rsidR="00B012B2" w:rsidRPr="00B012B2">
        <w:rPr>
          <w:rFonts w:ascii="Times New Roman" w:hAnsi="Times New Roman" w:cs="Times New Roman"/>
          <w:sz w:val="28"/>
          <w:szCs w:val="28"/>
        </w:rPr>
        <w:t>6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>.09.2018 года</w:t>
      </w:r>
    </w:p>
    <w:p w:rsidR="00151CBD" w:rsidRPr="00B012B2" w:rsidRDefault="00151CBD" w:rsidP="00777C7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5DEE" w:rsidRPr="00B012B2" w:rsidRDefault="00555DEE" w:rsidP="00555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2B2">
        <w:rPr>
          <w:rFonts w:ascii="Times New Roman" w:hAnsi="Times New Roman" w:cs="Times New Roman"/>
          <w:sz w:val="28"/>
          <w:szCs w:val="28"/>
        </w:rPr>
        <w:t>Список</w:t>
      </w:r>
    </w:p>
    <w:p w:rsidR="00B012B2" w:rsidRPr="00B012B2" w:rsidRDefault="00555DEE" w:rsidP="00555DEE">
      <w:pPr>
        <w:jc w:val="both"/>
        <w:rPr>
          <w:rFonts w:ascii="Times New Roman" w:hAnsi="Times New Roman" w:cs="Times New Roman"/>
          <w:sz w:val="28"/>
          <w:szCs w:val="28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 w:rsidR="00B012B2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общего  конкурса </w:t>
      </w:r>
      <w:r w:rsidR="00B012B2" w:rsidRPr="00B012B2">
        <w:rPr>
          <w:rFonts w:ascii="Times New Roman" w:hAnsi="Times New Roman" w:cs="Times New Roman"/>
          <w:sz w:val="28"/>
          <w:szCs w:val="28"/>
        </w:rPr>
        <w:t xml:space="preserve"> низовой должности на занятие вакантной административной государственной должности корпуса «Б»</w:t>
      </w:r>
    </w:p>
    <w:tbl>
      <w:tblPr>
        <w:tblStyle w:val="aa"/>
        <w:tblW w:w="9781" w:type="dxa"/>
        <w:tblInd w:w="108" w:type="dxa"/>
        <w:tblLook w:val="04A0"/>
      </w:tblPr>
      <w:tblGrid>
        <w:gridCol w:w="567"/>
        <w:gridCol w:w="9214"/>
      </w:tblGrid>
      <w:tr w:rsidR="00F74A6C" w:rsidRPr="00B012B2" w:rsidTr="00F74A6C">
        <w:tc>
          <w:tcPr>
            <w:tcW w:w="9781" w:type="dxa"/>
            <w:gridSpan w:val="2"/>
          </w:tcPr>
          <w:p w:rsidR="00F74A6C" w:rsidRPr="008846F1" w:rsidRDefault="00B012B2" w:rsidP="00B01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На должность  ведущего  специалиста </w:t>
            </w:r>
            <w:r w:rsidRPr="00B012B2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  <w:r w:rsidRPr="00B012B2">
              <w:rPr>
                <w:rFonts w:ascii="Times New Roman" w:hAnsi="Times New Roman" w:cs="Times New Roman"/>
                <w:sz w:val="28"/>
                <w:szCs w:val="28"/>
              </w:rPr>
              <w:t xml:space="preserve"> рисков</w:t>
            </w: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B012B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proofErr w:type="spellEnd"/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 </w:t>
            </w:r>
            <w:r w:rsidRPr="00B012B2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012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12B2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r w:rsidRPr="00B01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епартамента государственных доходов по  городу  Шымкент  </w:t>
            </w:r>
          </w:p>
          <w:p w:rsidR="00B012B2" w:rsidRPr="008846F1" w:rsidRDefault="00B012B2" w:rsidP="00B01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6C" w:rsidRPr="00B012B2" w:rsidTr="00F74A6C">
        <w:tc>
          <w:tcPr>
            <w:tcW w:w="567" w:type="dxa"/>
          </w:tcPr>
          <w:p w:rsidR="00F74A6C" w:rsidRPr="00B012B2" w:rsidRDefault="008C4BD0" w:rsidP="00261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B012B2" w:rsidRDefault="00B012B2" w:rsidP="00261F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ла  </w:t>
            </w:r>
            <w:proofErr w:type="spellStart"/>
            <w:r w:rsidRPr="00B0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B01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бадуллаұлы</w:t>
            </w:r>
          </w:p>
        </w:tc>
      </w:tr>
    </w:tbl>
    <w:p w:rsidR="009D628A" w:rsidRPr="00B012B2" w:rsidRDefault="009D628A" w:rsidP="00A90E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628A" w:rsidRPr="00B012B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1CBD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2DCE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51D80"/>
    <w:rsid w:val="0045641C"/>
    <w:rsid w:val="004567FF"/>
    <w:rsid w:val="00461FA4"/>
    <w:rsid w:val="00486D06"/>
    <w:rsid w:val="004955A4"/>
    <w:rsid w:val="00495A26"/>
    <w:rsid w:val="004B212F"/>
    <w:rsid w:val="004B2FCA"/>
    <w:rsid w:val="004D1184"/>
    <w:rsid w:val="004F0029"/>
    <w:rsid w:val="004F6E19"/>
    <w:rsid w:val="004F6E59"/>
    <w:rsid w:val="004F7864"/>
    <w:rsid w:val="005001AD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4D5E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37BB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846F1"/>
    <w:rsid w:val="00890801"/>
    <w:rsid w:val="00893B2B"/>
    <w:rsid w:val="008A35F2"/>
    <w:rsid w:val="008A3E52"/>
    <w:rsid w:val="008A46AC"/>
    <w:rsid w:val="008A7994"/>
    <w:rsid w:val="008B0385"/>
    <w:rsid w:val="008B1F11"/>
    <w:rsid w:val="008B3EFE"/>
    <w:rsid w:val="008B6339"/>
    <w:rsid w:val="008C4BD0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91317"/>
    <w:rsid w:val="009A007F"/>
    <w:rsid w:val="009A36F7"/>
    <w:rsid w:val="009B18B6"/>
    <w:rsid w:val="009C4EAD"/>
    <w:rsid w:val="009D628A"/>
    <w:rsid w:val="009E2ECE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90EDA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2B2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24319"/>
    <w:rsid w:val="00E30D96"/>
    <w:rsid w:val="00E31960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4B36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8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19B1-DDBC-40C3-BCEA-D16CFCC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99</cp:revision>
  <cp:lastPrinted>2017-12-08T11:05:00Z</cp:lastPrinted>
  <dcterms:created xsi:type="dcterms:W3CDTF">2016-05-18T11:19:00Z</dcterms:created>
  <dcterms:modified xsi:type="dcterms:W3CDTF">2018-09-26T11:02:00Z</dcterms:modified>
</cp:coreProperties>
</file>